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B64E" w14:textId="77777777" w:rsidR="001B6D1A" w:rsidRDefault="001B6D1A" w:rsidP="008E2757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4497"/>
      </w:tblGrid>
      <w:tr w:rsidR="00A46045" w:rsidRPr="001A7302" w14:paraId="05ECE057" w14:textId="77777777" w:rsidTr="000C51C3">
        <w:trPr>
          <w:trHeight w:val="509"/>
        </w:trPr>
        <w:tc>
          <w:tcPr>
            <w:tcW w:w="4288" w:type="dxa"/>
          </w:tcPr>
          <w:p w14:paraId="642231F8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0EE3D415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2DE84F86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5CD26AEF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496" w:type="dxa"/>
          </w:tcPr>
          <w:p w14:paraId="12B79664" w14:textId="77777777" w:rsidR="0004055C" w:rsidRDefault="0004055C" w:rsidP="0004055C">
            <w:pPr>
              <w:tabs>
                <w:tab w:val="left" w:pos="1068"/>
              </w:tabs>
              <w:spacing w:line="276" w:lineRule="auto"/>
              <w:jc w:val="right"/>
              <w:rPr>
                <w:rFonts w:cstheme="minorHAnsi"/>
              </w:rPr>
            </w:pPr>
          </w:p>
          <w:p w14:paraId="05256052" w14:textId="794DCD45" w:rsidR="00A46045" w:rsidRPr="001A7302" w:rsidRDefault="000C51C3" w:rsidP="0004055C">
            <w:pPr>
              <w:tabs>
                <w:tab w:val="left" w:pos="1068"/>
              </w:tabs>
              <w:spacing w:line="276" w:lineRule="auto"/>
              <w:jc w:val="right"/>
              <w:rPr>
                <w:rFonts w:cstheme="minorHAnsi"/>
              </w:rPr>
            </w:pPr>
            <w:r w:rsidRPr="008E17E7">
              <w:rPr>
                <w:rFonts w:ascii="Times New Roman" w:hAnsi="Times New Roman" w:cs="Times New Roman"/>
                <w:i/>
              </w:rPr>
              <w:t xml:space="preserve">Załącznik Nr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8E17E7">
              <w:rPr>
                <w:rFonts w:ascii="Times New Roman" w:hAnsi="Times New Roman" w:cs="Times New Roman"/>
                <w:i/>
              </w:rPr>
              <w:t xml:space="preserve"> do zapytania ofertowego</w:t>
            </w:r>
          </w:p>
        </w:tc>
      </w:tr>
      <w:tr w:rsidR="00A46045" w:rsidRPr="00AD3D25" w14:paraId="7E038D28" w14:textId="77777777" w:rsidTr="000C51C3">
        <w:trPr>
          <w:trHeight w:val="552"/>
        </w:trPr>
        <w:tc>
          <w:tcPr>
            <w:tcW w:w="8785" w:type="dxa"/>
            <w:gridSpan w:val="2"/>
            <w:vAlign w:val="center"/>
          </w:tcPr>
          <w:p w14:paraId="435717E9" w14:textId="1C6D2BE3" w:rsidR="00A46045" w:rsidRDefault="00A90EC8" w:rsidP="008E2757">
            <w:pPr>
              <w:spacing w:line="276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</w:t>
            </w:r>
            <w:r w:rsidR="00A46045" w:rsidRPr="00A46045">
              <w:rPr>
                <w:sz w:val="44"/>
                <w:szCs w:val="44"/>
              </w:rPr>
              <w:t>Opis Przedmiotu Zamówienia</w:t>
            </w:r>
          </w:p>
          <w:p w14:paraId="11C56661" w14:textId="77777777" w:rsidR="00A46045" w:rsidRDefault="00A46045" w:rsidP="008E27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6EF8665" w14:textId="77777777" w:rsidR="00A46045" w:rsidRPr="00AD3D25" w:rsidRDefault="00A46045" w:rsidP="00F45E7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96E12B1" w14:textId="156D1AD2" w:rsidR="00EF3894" w:rsidRPr="00F45E74" w:rsidRDefault="00EF3894" w:rsidP="00A90EC8">
      <w:pPr>
        <w:spacing w:line="276" w:lineRule="auto"/>
      </w:pPr>
    </w:p>
    <w:p w14:paraId="55D35A7E" w14:textId="1653316E" w:rsidR="00A975DA" w:rsidRDefault="0073506A" w:rsidP="00F45E74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P</w:t>
      </w:r>
      <w:r w:rsidR="00F45E74">
        <w:rPr>
          <w:rFonts w:cstheme="minorHAnsi"/>
        </w:rPr>
        <w:t>rzeprowadzenia</w:t>
      </w:r>
      <w:r w:rsidRPr="0073506A">
        <w:rPr>
          <w:rFonts w:cstheme="minorHAnsi"/>
        </w:rPr>
        <w:t xml:space="preserve"> diagnozy cyberbezpieczeńst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5584"/>
        <w:gridCol w:w="2998"/>
      </w:tblGrid>
      <w:tr w:rsidR="00F15B6C" w14:paraId="71EBFBA8" w14:textId="77777777" w:rsidTr="00A42840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6FD9A9E2" w14:textId="77777777" w:rsidR="00F15B6C" w:rsidRDefault="00F15B6C" w:rsidP="00A42840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5584" w:type="dxa"/>
            <w:shd w:val="clear" w:color="auto" w:fill="D9D9D9" w:themeFill="background1" w:themeFillShade="D9"/>
            <w:vAlign w:val="center"/>
          </w:tcPr>
          <w:p w14:paraId="0C57276F" w14:textId="77777777" w:rsidR="00F15B6C" w:rsidRDefault="00F15B6C" w:rsidP="00A42840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06908932" w14:textId="77777777" w:rsidR="00F15B6C" w:rsidRDefault="00F15B6C" w:rsidP="00A42840">
            <w:pPr>
              <w:spacing w:line="276" w:lineRule="auto"/>
              <w:jc w:val="center"/>
            </w:pPr>
            <w:r>
              <w:t>Ilość</w:t>
            </w:r>
          </w:p>
        </w:tc>
      </w:tr>
      <w:tr w:rsidR="00BD4232" w14:paraId="43136E34" w14:textId="77777777" w:rsidTr="00A42840">
        <w:tc>
          <w:tcPr>
            <w:tcW w:w="480" w:type="dxa"/>
          </w:tcPr>
          <w:p w14:paraId="05225A97" w14:textId="77777777" w:rsidR="00BD4232" w:rsidRDefault="00BD4232" w:rsidP="00BD4232">
            <w:pPr>
              <w:spacing w:line="276" w:lineRule="auto"/>
            </w:pPr>
            <w:r>
              <w:t>1.</w:t>
            </w:r>
          </w:p>
        </w:tc>
        <w:tc>
          <w:tcPr>
            <w:tcW w:w="5584" w:type="dxa"/>
          </w:tcPr>
          <w:p w14:paraId="11F9FE64" w14:textId="1ACB8753" w:rsidR="00BD4232" w:rsidRPr="00863383" w:rsidRDefault="00BD4232" w:rsidP="00BD4232">
            <w:pPr>
              <w:spacing w:line="276" w:lineRule="auto"/>
            </w:pPr>
            <w:r w:rsidRPr="00863383">
              <w:t>Przeprowadzenie diagnozy cyberbezpieczeństwa</w:t>
            </w:r>
          </w:p>
        </w:tc>
        <w:tc>
          <w:tcPr>
            <w:tcW w:w="2998" w:type="dxa"/>
          </w:tcPr>
          <w:p w14:paraId="3EA10A42" w14:textId="7B6986B6" w:rsidR="00BD4232" w:rsidRPr="00863383" w:rsidRDefault="00BD4232" w:rsidP="00BD4232">
            <w:pPr>
              <w:spacing w:line="276" w:lineRule="auto"/>
            </w:pPr>
            <w:r>
              <w:t>1 szt.</w:t>
            </w:r>
          </w:p>
        </w:tc>
      </w:tr>
    </w:tbl>
    <w:p w14:paraId="6681B36A" w14:textId="77777777" w:rsidR="00A90EC8" w:rsidRDefault="00A90EC8" w:rsidP="007347EE">
      <w:pPr>
        <w:pStyle w:val="Nagwek1"/>
        <w:spacing w:line="276" w:lineRule="auto"/>
      </w:pPr>
      <w:bookmarkStart w:id="0" w:name="_Toc98785890"/>
    </w:p>
    <w:p w14:paraId="1AEDC58B" w14:textId="69F13B6D" w:rsidR="000F6B70" w:rsidRDefault="000F6B70" w:rsidP="007347EE">
      <w:pPr>
        <w:pStyle w:val="Nagwek1"/>
        <w:spacing w:line="276" w:lineRule="auto"/>
      </w:pPr>
      <w:r>
        <w:t>Przeprowadzenie diagnozy cyberbezpieczeństwa.</w:t>
      </w:r>
      <w:bookmarkEnd w:id="0"/>
    </w:p>
    <w:p w14:paraId="7E561024" w14:textId="46B63FB2" w:rsidR="00E30491" w:rsidRDefault="00E30491" w:rsidP="00E30491"/>
    <w:p w14:paraId="4BF356DB" w14:textId="20FCAE3E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 xml:space="preserve">Wykonawca przeprowadzi diagnozę cyberbezpieczeństwa jednostki samorządu terytorialnego – Urzędu </w:t>
      </w:r>
      <w:r w:rsidR="00DE471E">
        <w:t>Gminy</w:t>
      </w:r>
      <w:r w:rsidR="007347EE">
        <w:t xml:space="preserve"> </w:t>
      </w:r>
      <w:r w:rsidR="00873D8B">
        <w:t>Dabrowa Zielona</w:t>
      </w:r>
      <w:r>
        <w:t>.</w:t>
      </w:r>
    </w:p>
    <w:p w14:paraId="5157F144" w14:textId="4C13F4B4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>Diagnoza musi być przeprowadzona w zakresie określonym w „Formularzu informacji związanych z</w:t>
      </w:r>
      <w:r w:rsidR="006D1CE8">
        <w:t> </w:t>
      </w:r>
      <w:r>
        <w:t xml:space="preserve">przeprowadzeniem diagnozy cyberbezpieczeństwa” stanowiącym załącznik nr 8 do Regulaminu Konkursu Grantowego Cyfrowa Gmina (załączony do </w:t>
      </w:r>
      <w:r w:rsidR="00352BE6">
        <w:t>Zapytania ofertowego</w:t>
      </w:r>
      <w:r>
        <w:t xml:space="preserve"> jako </w:t>
      </w:r>
      <w:r w:rsidR="00352BE6">
        <w:t>Z</w:t>
      </w:r>
      <w:r>
        <w:t xml:space="preserve">ałącznik nr </w:t>
      </w:r>
      <w:r w:rsidR="00A90EC8">
        <w:t>7</w:t>
      </w:r>
      <w:r>
        <w:t>).</w:t>
      </w:r>
    </w:p>
    <w:p w14:paraId="35CF9226" w14:textId="1482A1A2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 xml:space="preserve">Diagnoza musi być przeprowadzona przez osobę </w:t>
      </w:r>
      <w:r w:rsidR="007439FF" w:rsidRPr="007439FF">
        <w:t>posiadającą certyfikat uprawniający do przeprowadzenia audytu, o którym mowa w Rozporządzeniu Ministra Cyfryzacji z dnia 12 października 2018 r. w sprawie wykazu certyfikatów uprawniających do przeprowadzenia audytu</w:t>
      </w:r>
      <w:r>
        <w:t>.</w:t>
      </w:r>
    </w:p>
    <w:p w14:paraId="77268A7A" w14:textId="6310A099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>Wykonawca przekaże wynik przeprowadzonej diagnozy w postaci pliku wypełnionego arkusza kalkulacyjnego formularza, o którym mowa w pkt. 2, podpisanego podpisem cyfrowym (weryfikowanym certyfikatem kwalifikowanym lub przy wykorzystaniu profilu zaufanego) przez osobę posiadającą uprawnienia, o których mowa w pkt. 3.</w:t>
      </w:r>
    </w:p>
    <w:p w14:paraId="1C9B5FE3" w14:textId="77777777" w:rsidR="00E30491" w:rsidRPr="00290D94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>Jednostki samorządu terytorialnego biorące udział w projekcie „Cyfrowa Gmina”</w:t>
      </w:r>
      <w:r w:rsidRPr="00290D94">
        <w:t xml:space="preserve"> </w:t>
      </w:r>
      <w:r>
        <w:t>są</w:t>
      </w:r>
      <w:r w:rsidRPr="00290D94">
        <w:t xml:space="preserve"> zobowiązane do przeprowadzenia diagnozy cyberbezpieczeństwa</w:t>
      </w:r>
      <w:r>
        <w:t xml:space="preserve"> będącej przedmiotem niniejszego zamówienia</w:t>
      </w:r>
      <w:r w:rsidRPr="00290D94">
        <w:t xml:space="preserve">. Niezwłocznie po </w:t>
      </w:r>
      <w:r>
        <w:t xml:space="preserve">jej </w:t>
      </w:r>
      <w:r w:rsidRPr="00290D94">
        <w:t xml:space="preserve">przeprowadzeniu, </w:t>
      </w:r>
      <w:r>
        <w:t>jej</w:t>
      </w:r>
      <w:r w:rsidRPr="00290D94">
        <w:t xml:space="preserve"> wyniki </w:t>
      </w:r>
      <w:r>
        <w:t>mają być</w:t>
      </w:r>
      <w:r w:rsidRPr="00290D94">
        <w:t xml:space="preserve"> przekazane </w:t>
      </w:r>
      <w:r>
        <w:t xml:space="preserve">przez Zamawiającego </w:t>
      </w:r>
      <w:r w:rsidRPr="00290D94">
        <w:t>do Naukowej i Akademickiej Sieci Komputerowej – Państwowego Instytutu Badawczego (NASK) za pośrednictwem platformy ePUAP</w:t>
      </w:r>
      <w:r>
        <w:t>.</w:t>
      </w:r>
      <w:r w:rsidRPr="00290D94">
        <w:t xml:space="preserve"> Dane z diagnozy przekazane przez JST do NASK posłużą do opracowania raportu na temat stanu bezpieczeństwa systemów jednostek samorządowych.</w:t>
      </w:r>
      <w:r>
        <w:t xml:space="preserve"> Wykonawca jest zobowiązany mieć na uwadze powyższy cel przeprowadzenia diagnozy i jej przeznaczenie.</w:t>
      </w:r>
    </w:p>
    <w:p w14:paraId="58B66B00" w14:textId="77777777" w:rsidR="00E30491" w:rsidRPr="00E30491" w:rsidRDefault="00E30491" w:rsidP="00E30491"/>
    <w:sectPr w:rsidR="00E30491" w:rsidRPr="00E30491" w:rsidSect="001B6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96C6" w14:textId="77777777" w:rsidR="00B07517" w:rsidRDefault="00B07517" w:rsidP="00C145D9">
      <w:pPr>
        <w:spacing w:after="0" w:line="240" w:lineRule="auto"/>
      </w:pPr>
      <w:r>
        <w:separator/>
      </w:r>
    </w:p>
  </w:endnote>
  <w:endnote w:type="continuationSeparator" w:id="0">
    <w:p w14:paraId="17F5DD2C" w14:textId="77777777" w:rsidR="00B07517" w:rsidRDefault="00B07517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2004" w14:textId="77777777" w:rsidR="000207A8" w:rsidRDefault="000207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581468"/>
      <w:docPartObj>
        <w:docPartGallery w:val="Page Numbers (Bottom of Page)"/>
        <w:docPartUnique/>
      </w:docPartObj>
    </w:sdtPr>
    <w:sdtEndPr/>
    <w:sdtContent>
      <w:p w14:paraId="7D3CE335" w14:textId="31A8F07A" w:rsidR="00CD1574" w:rsidRDefault="00CD15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77">
          <w:rPr>
            <w:noProof/>
          </w:rPr>
          <w:t>3</w:t>
        </w:r>
        <w:r>
          <w:fldChar w:fldCharType="end"/>
        </w:r>
      </w:p>
    </w:sdtContent>
  </w:sdt>
  <w:p w14:paraId="566509FC" w14:textId="77777777" w:rsidR="00CD1574" w:rsidRDefault="00CD15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855217"/>
      <w:docPartObj>
        <w:docPartGallery w:val="Page Numbers (Bottom of Page)"/>
        <w:docPartUnique/>
      </w:docPartObj>
    </w:sdtPr>
    <w:sdtEndPr/>
    <w:sdtContent>
      <w:p w14:paraId="14D32D35" w14:textId="56D6E2CE" w:rsidR="00CD1574" w:rsidRDefault="00CD15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77">
          <w:rPr>
            <w:noProof/>
          </w:rPr>
          <w:t>1</w:t>
        </w:r>
        <w:r>
          <w:fldChar w:fldCharType="end"/>
        </w:r>
      </w:p>
    </w:sdtContent>
  </w:sdt>
  <w:p w14:paraId="553F3CA0" w14:textId="77777777" w:rsidR="00CD1574" w:rsidRDefault="00CD1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5C68" w14:textId="77777777" w:rsidR="00B07517" w:rsidRDefault="00B07517" w:rsidP="00C145D9">
      <w:pPr>
        <w:spacing w:after="0" w:line="240" w:lineRule="auto"/>
      </w:pPr>
      <w:r>
        <w:separator/>
      </w:r>
    </w:p>
  </w:footnote>
  <w:footnote w:type="continuationSeparator" w:id="0">
    <w:p w14:paraId="07144D45" w14:textId="77777777" w:rsidR="00B07517" w:rsidRDefault="00B07517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EEB3" w14:textId="77777777" w:rsidR="000207A8" w:rsidRDefault="000207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BDEA" w14:textId="77777777" w:rsidR="000207A8" w:rsidRDefault="000207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269C" w14:textId="0EF547AD" w:rsidR="007B02B3" w:rsidRDefault="007B02B3" w:rsidP="007B02B3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419DCB1D" wp14:editId="5D85E72F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9ECCA" w14:textId="77777777" w:rsidR="007B02B3" w:rsidRDefault="007B02B3" w:rsidP="007B02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E16B8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D71D8B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1036F3"/>
    <w:multiLevelType w:val="multilevel"/>
    <w:tmpl w:val="0D7A5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856F40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0D071E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D1196B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350447"/>
    <w:multiLevelType w:val="hybridMultilevel"/>
    <w:tmpl w:val="A5EE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5D434F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F60FC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1401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19164">
    <w:abstractNumId w:val="0"/>
  </w:num>
  <w:num w:numId="2" w16cid:durableId="402676936">
    <w:abstractNumId w:val="7"/>
  </w:num>
  <w:num w:numId="3" w16cid:durableId="837772088">
    <w:abstractNumId w:val="9"/>
  </w:num>
  <w:num w:numId="4" w16cid:durableId="1374497584">
    <w:abstractNumId w:val="10"/>
  </w:num>
  <w:num w:numId="5" w16cid:durableId="1929533010">
    <w:abstractNumId w:val="2"/>
  </w:num>
  <w:num w:numId="6" w16cid:durableId="100419015">
    <w:abstractNumId w:val="1"/>
  </w:num>
  <w:num w:numId="7" w16cid:durableId="1140851664">
    <w:abstractNumId w:val="5"/>
  </w:num>
  <w:num w:numId="8" w16cid:durableId="217017279">
    <w:abstractNumId w:val="3"/>
  </w:num>
  <w:num w:numId="9" w16cid:durableId="1668945915">
    <w:abstractNumId w:val="6"/>
  </w:num>
  <w:num w:numId="10" w16cid:durableId="1295451351">
    <w:abstractNumId w:val="8"/>
  </w:num>
  <w:num w:numId="11" w16cid:durableId="62064694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E0"/>
    <w:rsid w:val="000207A8"/>
    <w:rsid w:val="0004055C"/>
    <w:rsid w:val="000A5DBB"/>
    <w:rsid w:val="000C51C3"/>
    <w:rsid w:val="000E3024"/>
    <w:rsid w:val="000F6B70"/>
    <w:rsid w:val="00115F84"/>
    <w:rsid w:val="00142EB5"/>
    <w:rsid w:val="00151E74"/>
    <w:rsid w:val="001626A6"/>
    <w:rsid w:val="0016676E"/>
    <w:rsid w:val="001A7302"/>
    <w:rsid w:val="001B6D1A"/>
    <w:rsid w:val="002874D7"/>
    <w:rsid w:val="00337FB9"/>
    <w:rsid w:val="00352BE6"/>
    <w:rsid w:val="0039674B"/>
    <w:rsid w:val="00397668"/>
    <w:rsid w:val="00422ABB"/>
    <w:rsid w:val="00422E49"/>
    <w:rsid w:val="004409EE"/>
    <w:rsid w:val="00462B77"/>
    <w:rsid w:val="004F3A9B"/>
    <w:rsid w:val="004F6CF2"/>
    <w:rsid w:val="00565B03"/>
    <w:rsid w:val="005B4EA1"/>
    <w:rsid w:val="005F6A9C"/>
    <w:rsid w:val="00605855"/>
    <w:rsid w:val="0061058D"/>
    <w:rsid w:val="006176C3"/>
    <w:rsid w:val="00624344"/>
    <w:rsid w:val="006468BC"/>
    <w:rsid w:val="00690B33"/>
    <w:rsid w:val="006D1CE8"/>
    <w:rsid w:val="006E556B"/>
    <w:rsid w:val="007347EE"/>
    <w:rsid w:val="0073506A"/>
    <w:rsid w:val="007439FF"/>
    <w:rsid w:val="00753177"/>
    <w:rsid w:val="00771245"/>
    <w:rsid w:val="007B02B3"/>
    <w:rsid w:val="007B37B3"/>
    <w:rsid w:val="007E0C6D"/>
    <w:rsid w:val="007E6A57"/>
    <w:rsid w:val="007F2DB9"/>
    <w:rsid w:val="007F7F46"/>
    <w:rsid w:val="00855446"/>
    <w:rsid w:val="00863383"/>
    <w:rsid w:val="00873D8B"/>
    <w:rsid w:val="00893FC9"/>
    <w:rsid w:val="008C2CEA"/>
    <w:rsid w:val="008D30D1"/>
    <w:rsid w:val="008E2757"/>
    <w:rsid w:val="00965710"/>
    <w:rsid w:val="00976328"/>
    <w:rsid w:val="009D5D75"/>
    <w:rsid w:val="009E162B"/>
    <w:rsid w:val="009E5B74"/>
    <w:rsid w:val="00A350F6"/>
    <w:rsid w:val="00A46045"/>
    <w:rsid w:val="00A842C1"/>
    <w:rsid w:val="00A90EC8"/>
    <w:rsid w:val="00A922E9"/>
    <w:rsid w:val="00A975DA"/>
    <w:rsid w:val="00B04EC6"/>
    <w:rsid w:val="00B07517"/>
    <w:rsid w:val="00BB7DC5"/>
    <w:rsid w:val="00BC5AD0"/>
    <w:rsid w:val="00BC750A"/>
    <w:rsid w:val="00BD4232"/>
    <w:rsid w:val="00C145D9"/>
    <w:rsid w:val="00C17C6E"/>
    <w:rsid w:val="00C21678"/>
    <w:rsid w:val="00C2530E"/>
    <w:rsid w:val="00C267E0"/>
    <w:rsid w:val="00C35AA5"/>
    <w:rsid w:val="00C52FFF"/>
    <w:rsid w:val="00C6759F"/>
    <w:rsid w:val="00C73519"/>
    <w:rsid w:val="00CB5823"/>
    <w:rsid w:val="00CC5E1B"/>
    <w:rsid w:val="00CD1574"/>
    <w:rsid w:val="00D65740"/>
    <w:rsid w:val="00D70B59"/>
    <w:rsid w:val="00D75233"/>
    <w:rsid w:val="00D82CD2"/>
    <w:rsid w:val="00DD5D0B"/>
    <w:rsid w:val="00DE471E"/>
    <w:rsid w:val="00E205C9"/>
    <w:rsid w:val="00E30491"/>
    <w:rsid w:val="00E55B88"/>
    <w:rsid w:val="00EA36EC"/>
    <w:rsid w:val="00EF3894"/>
    <w:rsid w:val="00EF74C3"/>
    <w:rsid w:val="00F15B6C"/>
    <w:rsid w:val="00F206CF"/>
    <w:rsid w:val="00F313C2"/>
    <w:rsid w:val="00F45E74"/>
    <w:rsid w:val="00F6483C"/>
    <w:rsid w:val="00F8558F"/>
    <w:rsid w:val="00FA0585"/>
    <w:rsid w:val="00FB0422"/>
    <w:rsid w:val="00FB421D"/>
    <w:rsid w:val="00FB5D2E"/>
    <w:rsid w:val="00FB61DD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0E8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A4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A922E9"/>
    <w:pPr>
      <w:ind w:left="720"/>
      <w:contextualSpacing/>
    </w:pPr>
  </w:style>
  <w:style w:type="table" w:styleId="Zwykatabela1">
    <w:name w:val="Plain Table 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2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6ADD-B552-4998-97F5-641F9E70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99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4-08T07:54:00Z</dcterms:created>
  <dcterms:modified xsi:type="dcterms:W3CDTF">2022-05-11T10:20:00Z</dcterms:modified>
</cp:coreProperties>
</file>